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F3B0A" w14:textId="7896191E" w:rsidR="00050259" w:rsidRPr="003A2243" w:rsidRDefault="00050259" w:rsidP="00050259">
      <w:pPr>
        <w:pStyle w:val="Corpotesto"/>
        <w:spacing w:before="46" w:line="254" w:lineRule="auto"/>
        <w:ind w:left="1372" w:right="1549" w:hanging="1196"/>
        <w:jc w:val="center"/>
        <w:rPr>
          <w:sz w:val="28"/>
          <w:szCs w:val="28"/>
        </w:rPr>
      </w:pPr>
      <w:bookmarkStart w:id="0" w:name="Dott._Commerc._ed_Esperto_Cont."/>
      <w:bookmarkStart w:id="1" w:name="_Hlk74567284"/>
      <w:bookmarkEnd w:id="0"/>
      <w:r w:rsidRPr="003A2243">
        <w:rPr>
          <w:sz w:val="28"/>
          <w:szCs w:val="28"/>
        </w:rPr>
        <w:t xml:space="preserve">       </w:t>
      </w:r>
      <w:bookmarkStart w:id="2" w:name="_Hlk86242667"/>
      <w:r w:rsidRPr="003A2243">
        <w:rPr>
          <w:sz w:val="28"/>
          <w:szCs w:val="28"/>
        </w:rPr>
        <w:t xml:space="preserve">ELENCO AMMESSI CON RISERVA ALLA </w:t>
      </w:r>
      <w:r w:rsidR="00972901">
        <w:rPr>
          <w:sz w:val="28"/>
          <w:szCs w:val="28"/>
        </w:rPr>
        <w:t>SECONDA</w:t>
      </w:r>
      <w:r w:rsidRPr="003A2243">
        <w:rPr>
          <w:sz w:val="28"/>
          <w:szCs w:val="28"/>
        </w:rPr>
        <w:t xml:space="preserve"> SESSIONE 202</w:t>
      </w:r>
      <w:r w:rsidR="00437D97">
        <w:rPr>
          <w:sz w:val="28"/>
          <w:szCs w:val="28"/>
        </w:rPr>
        <w:t>3</w:t>
      </w:r>
      <w:r w:rsidRPr="003A2243">
        <w:rPr>
          <w:sz w:val="28"/>
          <w:szCs w:val="28"/>
        </w:rPr>
        <w:t xml:space="preserve"> ESPERTI CONTABILI</w:t>
      </w:r>
    </w:p>
    <w:bookmarkEnd w:id="2"/>
    <w:p w14:paraId="3A70CCEC" w14:textId="23B96297" w:rsidR="00F35308" w:rsidRDefault="001922AB" w:rsidP="00F35308">
      <w:pPr>
        <w:pStyle w:val="Corpotesto"/>
        <w:spacing w:before="46" w:line="254" w:lineRule="auto"/>
        <w:ind w:right="1549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2901">
        <w:rPr>
          <w:sz w:val="28"/>
          <w:szCs w:val="28"/>
        </w:rPr>
        <w:t>23</w:t>
      </w:r>
      <w:r w:rsidR="009D4EAF" w:rsidRPr="003C604F">
        <w:rPr>
          <w:sz w:val="28"/>
          <w:szCs w:val="28"/>
        </w:rPr>
        <w:t xml:space="preserve"> </w:t>
      </w:r>
      <w:r w:rsidR="00972901">
        <w:rPr>
          <w:sz w:val="28"/>
          <w:szCs w:val="28"/>
        </w:rPr>
        <w:t>NOVEMBRE</w:t>
      </w:r>
      <w:r w:rsidR="009D4EAF" w:rsidRPr="003C604F">
        <w:rPr>
          <w:sz w:val="28"/>
          <w:szCs w:val="28"/>
        </w:rPr>
        <w:t xml:space="preserve"> 202</w:t>
      </w:r>
      <w:r w:rsidR="00437D97">
        <w:rPr>
          <w:sz w:val="28"/>
          <w:szCs w:val="28"/>
        </w:rPr>
        <w:t>3</w:t>
      </w:r>
      <w:r w:rsidR="009D4EAF" w:rsidRPr="003C604F">
        <w:rPr>
          <w:sz w:val="28"/>
          <w:szCs w:val="28"/>
        </w:rPr>
        <w:t xml:space="preserve"> ORE 9.00 COMMISSIONE 1</w:t>
      </w:r>
    </w:p>
    <w:tbl>
      <w:tblPr>
        <w:tblpPr w:leftFromText="141" w:rightFromText="141" w:vertAnchor="text" w:horzAnchor="margin" w:tblpXSpec="center" w:tblpY="287"/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480"/>
      </w:tblGrid>
      <w:tr w:rsidR="00972901" w:rsidRPr="00972901" w14:paraId="5A113D42" w14:textId="77777777" w:rsidTr="00972901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6BD45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COGNOM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7BCC3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NOME</w:t>
            </w:r>
          </w:p>
        </w:tc>
      </w:tr>
      <w:tr w:rsidR="00972901" w:rsidRPr="00972901" w14:paraId="1CF24A91" w14:textId="77777777" w:rsidTr="00972901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8048F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LESSANDR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3DE41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LESSIO</w:t>
            </w:r>
          </w:p>
        </w:tc>
      </w:tr>
      <w:tr w:rsidR="00972901" w:rsidRPr="00972901" w14:paraId="7EB1E259" w14:textId="77777777" w:rsidTr="00972901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3662F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LOIS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3D3D1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FEDERICA</w:t>
            </w:r>
          </w:p>
        </w:tc>
      </w:tr>
      <w:tr w:rsidR="00972901" w:rsidRPr="00972901" w14:paraId="51E26358" w14:textId="77777777" w:rsidTr="00972901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55FFB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MBROSI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FC62C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INCENZA</w:t>
            </w:r>
          </w:p>
        </w:tc>
      </w:tr>
      <w:tr w:rsidR="00972901" w:rsidRPr="00972901" w14:paraId="4461AC40" w14:textId="77777777" w:rsidTr="00972901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A0D3E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ARIGAZZ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B0168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STEFANIA</w:t>
            </w:r>
          </w:p>
        </w:tc>
      </w:tr>
      <w:tr w:rsidR="00972901" w:rsidRPr="00972901" w14:paraId="1E381B30" w14:textId="77777777" w:rsidTr="00972901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9F94D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ORELL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DE7F2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GIANLUCA</w:t>
            </w:r>
          </w:p>
        </w:tc>
      </w:tr>
      <w:tr w:rsidR="00972901" w:rsidRPr="00972901" w14:paraId="22844141" w14:textId="77777777" w:rsidTr="00972901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7C5F8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ORTOLOTT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2AA83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FEDERICA</w:t>
            </w:r>
          </w:p>
        </w:tc>
      </w:tr>
      <w:tr w:rsidR="00972901" w:rsidRPr="00972901" w14:paraId="449E5917" w14:textId="77777777" w:rsidTr="00972901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81009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BOSSI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C16AB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FRANCESCA</w:t>
            </w:r>
          </w:p>
        </w:tc>
      </w:tr>
      <w:tr w:rsidR="00972901" w:rsidRPr="00972901" w14:paraId="13EEAFDE" w14:textId="77777777" w:rsidTr="00972901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C9F53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AFA'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8F013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ROSSELLA</w:t>
            </w:r>
          </w:p>
        </w:tc>
      </w:tr>
      <w:tr w:rsidR="00972901" w:rsidRPr="00972901" w14:paraId="662D5FA1" w14:textId="77777777" w:rsidTr="00972901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D9C82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AVARRET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9FE4B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DAVIDE</w:t>
            </w:r>
          </w:p>
        </w:tc>
      </w:tr>
      <w:tr w:rsidR="00972901" w:rsidRPr="00972901" w14:paraId="770DE3FF" w14:textId="77777777" w:rsidTr="00972901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AA244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HIAPP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FF16F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GLORIA</w:t>
            </w:r>
          </w:p>
        </w:tc>
      </w:tr>
      <w:tr w:rsidR="00972901" w:rsidRPr="00972901" w14:paraId="426494AA" w14:textId="77777777" w:rsidTr="00972901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0A213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OPP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6973C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GIOVANNI</w:t>
            </w:r>
          </w:p>
        </w:tc>
      </w:tr>
      <w:tr w:rsidR="00972901" w:rsidRPr="00972901" w14:paraId="06CFBFAE" w14:textId="77777777" w:rsidTr="00972901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81C9E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ULP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EB196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FILIPPO</w:t>
            </w:r>
          </w:p>
        </w:tc>
      </w:tr>
      <w:tr w:rsidR="00972901" w:rsidRPr="00972901" w14:paraId="5B0FAC87" w14:textId="77777777" w:rsidTr="00972901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9372C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DI NATA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67F54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RAFFAELLO</w:t>
            </w:r>
          </w:p>
        </w:tc>
      </w:tr>
      <w:tr w:rsidR="00972901" w:rsidRPr="00972901" w14:paraId="430AE266" w14:textId="77777777" w:rsidTr="00972901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AB05B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DUAR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C4975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IVIANA</w:t>
            </w:r>
          </w:p>
        </w:tc>
      </w:tr>
      <w:tr w:rsidR="00972901" w:rsidRPr="00972901" w14:paraId="1DFBD2F0" w14:textId="77777777" w:rsidTr="00972901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C352E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GANIN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DC2E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FRANCESCO</w:t>
            </w:r>
          </w:p>
        </w:tc>
      </w:tr>
      <w:tr w:rsidR="00972901" w:rsidRPr="00972901" w14:paraId="293995A6" w14:textId="77777777" w:rsidTr="00972901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80F30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HELLWEGE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B81A6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HANNES</w:t>
            </w:r>
          </w:p>
        </w:tc>
      </w:tr>
      <w:tr w:rsidR="00972901" w:rsidRPr="00972901" w14:paraId="2FEAD345" w14:textId="77777777" w:rsidTr="00972901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EBAB4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RANDOL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D441D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LUCA</w:t>
            </w:r>
          </w:p>
        </w:tc>
      </w:tr>
      <w:tr w:rsidR="00972901" w:rsidRPr="00972901" w14:paraId="61DAD7C5" w14:textId="77777777" w:rsidTr="00972901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7C386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RTELLIN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4D421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JACOPO</w:t>
            </w:r>
          </w:p>
        </w:tc>
      </w:tr>
    </w:tbl>
    <w:p w14:paraId="2F8A1D4E" w14:textId="77777777" w:rsidR="00437D97" w:rsidRDefault="00437D97" w:rsidP="00F35308">
      <w:pPr>
        <w:pStyle w:val="Corpotesto"/>
        <w:spacing w:before="46" w:line="254" w:lineRule="auto"/>
        <w:ind w:right="1549" w:firstLine="708"/>
        <w:jc w:val="center"/>
        <w:rPr>
          <w:sz w:val="28"/>
          <w:szCs w:val="28"/>
        </w:rPr>
      </w:pPr>
    </w:p>
    <w:bookmarkEnd w:id="1"/>
    <w:p w14:paraId="03969082" w14:textId="77777777" w:rsidR="00834A6B" w:rsidRDefault="00834A6B">
      <w:pPr>
        <w:rPr>
          <w:color w:val="FF0000"/>
        </w:rPr>
      </w:pPr>
    </w:p>
    <w:p w14:paraId="62CB254A" w14:textId="23947BFB" w:rsidR="00BD5146" w:rsidRDefault="00BD5146">
      <w:pPr>
        <w:rPr>
          <w:color w:val="FF0000"/>
        </w:rPr>
      </w:pPr>
    </w:p>
    <w:p w14:paraId="126516BE" w14:textId="4B26203C" w:rsidR="00972901" w:rsidRDefault="00972901">
      <w:pPr>
        <w:rPr>
          <w:color w:val="FF0000"/>
        </w:rPr>
      </w:pPr>
    </w:p>
    <w:p w14:paraId="10AF73E5" w14:textId="35FDC05B" w:rsidR="00972901" w:rsidRDefault="00972901">
      <w:pPr>
        <w:rPr>
          <w:color w:val="FF0000"/>
        </w:rPr>
      </w:pPr>
    </w:p>
    <w:p w14:paraId="62C92452" w14:textId="59833FA5" w:rsidR="00972901" w:rsidRDefault="00972901">
      <w:pPr>
        <w:rPr>
          <w:color w:val="FF0000"/>
        </w:rPr>
      </w:pPr>
    </w:p>
    <w:p w14:paraId="1B2D7F53" w14:textId="3B7A5996" w:rsidR="00972901" w:rsidRDefault="00972901">
      <w:pPr>
        <w:rPr>
          <w:color w:val="FF0000"/>
        </w:rPr>
      </w:pPr>
    </w:p>
    <w:p w14:paraId="5FCB9F70" w14:textId="21B084A0" w:rsidR="00972901" w:rsidRDefault="00972901">
      <w:pPr>
        <w:rPr>
          <w:color w:val="FF0000"/>
        </w:rPr>
      </w:pPr>
    </w:p>
    <w:p w14:paraId="0BDCA80C" w14:textId="2B27977F" w:rsidR="00972901" w:rsidRDefault="00972901">
      <w:pPr>
        <w:rPr>
          <w:color w:val="FF0000"/>
        </w:rPr>
      </w:pPr>
    </w:p>
    <w:p w14:paraId="28EBB363" w14:textId="754DA50B" w:rsidR="00972901" w:rsidRDefault="00972901">
      <w:pPr>
        <w:rPr>
          <w:color w:val="FF0000"/>
        </w:rPr>
      </w:pPr>
    </w:p>
    <w:p w14:paraId="3EC18D29" w14:textId="2251229B" w:rsidR="00972901" w:rsidRDefault="00972901">
      <w:pPr>
        <w:rPr>
          <w:color w:val="FF0000"/>
        </w:rPr>
      </w:pPr>
    </w:p>
    <w:p w14:paraId="1DA95D71" w14:textId="05727652" w:rsidR="00972901" w:rsidRDefault="00972901">
      <w:pPr>
        <w:rPr>
          <w:color w:val="FF0000"/>
        </w:rPr>
      </w:pPr>
    </w:p>
    <w:p w14:paraId="1331D918" w14:textId="54EA8F37" w:rsidR="00972901" w:rsidRDefault="00972901">
      <w:pPr>
        <w:rPr>
          <w:color w:val="FF0000"/>
        </w:rPr>
      </w:pPr>
    </w:p>
    <w:p w14:paraId="4585020E" w14:textId="1AAC9B18" w:rsidR="00972901" w:rsidRDefault="00972901">
      <w:pPr>
        <w:rPr>
          <w:color w:val="FF0000"/>
        </w:rPr>
      </w:pPr>
    </w:p>
    <w:p w14:paraId="6AC6B08C" w14:textId="636FD9FA" w:rsidR="00972901" w:rsidRDefault="00972901">
      <w:pPr>
        <w:rPr>
          <w:color w:val="FF0000"/>
        </w:rPr>
      </w:pPr>
    </w:p>
    <w:p w14:paraId="550A340B" w14:textId="77777777" w:rsidR="00972901" w:rsidRDefault="00972901">
      <w:pPr>
        <w:rPr>
          <w:color w:val="FF0000"/>
        </w:rPr>
      </w:pPr>
    </w:p>
    <w:p w14:paraId="6382B607" w14:textId="77777777" w:rsidR="00BD5146" w:rsidRDefault="00BD5146">
      <w:pPr>
        <w:rPr>
          <w:color w:val="FF0000"/>
        </w:rPr>
      </w:pPr>
    </w:p>
    <w:p w14:paraId="23C4AA8F" w14:textId="6C5D8D23" w:rsidR="00BD5146" w:rsidRPr="00C96E87" w:rsidRDefault="00596685" w:rsidP="00C96E87">
      <w:pPr>
        <w:rPr>
          <w:color w:val="FF0000"/>
        </w:rPr>
      </w:pPr>
      <w:r w:rsidRPr="005A2CDE">
        <w:rPr>
          <w:color w:val="FF0000"/>
        </w:rPr>
        <w:t>Di seguito il Link</w:t>
      </w:r>
      <w:r w:rsidR="006B5B07" w:rsidRPr="005A2CDE">
        <w:rPr>
          <w:color w:val="FF0000"/>
        </w:rPr>
        <w:t xml:space="preserve"> per accedere alla Commissione 1</w:t>
      </w:r>
    </w:p>
    <w:p w14:paraId="3D43EFD8" w14:textId="1A55E5CC" w:rsidR="00E14778" w:rsidRDefault="00C96E87" w:rsidP="00834A6B">
      <w:pPr>
        <w:pStyle w:val="Corpotesto"/>
        <w:spacing w:before="46" w:line="254" w:lineRule="auto"/>
        <w:ind w:right="1549"/>
      </w:pPr>
      <w:hyperlink r:id="rId5" w:history="1">
        <w:r w:rsidRPr="00693B18">
          <w:rPr>
            <w:rStyle w:val="Collegamentoipertestuale"/>
          </w:rPr>
          <w:t>https://teams.microsoft.com/l/meetup-join/19%3a7XfmWTfYRLbehHQhkW138PyjWfPaAQVQWC5P143PYDg1%40thread.tacv2/1699432809562?context=%7b%22Tid%22%3a%227519d0cd-2106-47d9-adcb-320023abff57%22%2c%22Oid%22%3a%2246fa9e41-12db-4211-8b78-46aa4876e1b5%22%7d</w:t>
        </w:r>
      </w:hyperlink>
    </w:p>
    <w:p w14:paraId="032C0935" w14:textId="77777777" w:rsidR="00C96E87" w:rsidRPr="00C96E87" w:rsidRDefault="00C96E87" w:rsidP="00834A6B">
      <w:pPr>
        <w:pStyle w:val="Corpotesto"/>
        <w:spacing w:before="46" w:line="254" w:lineRule="auto"/>
        <w:ind w:right="1549"/>
      </w:pPr>
    </w:p>
    <w:p w14:paraId="2C3036D1" w14:textId="50B3AC51" w:rsidR="00972901" w:rsidRDefault="00972901" w:rsidP="00834A6B">
      <w:pPr>
        <w:pStyle w:val="Corpotesto"/>
        <w:spacing w:before="46" w:line="254" w:lineRule="auto"/>
        <w:ind w:right="1549"/>
        <w:rPr>
          <w:sz w:val="24"/>
          <w:szCs w:val="24"/>
        </w:rPr>
      </w:pPr>
    </w:p>
    <w:p w14:paraId="17E688B4" w14:textId="02171CBD" w:rsidR="00972901" w:rsidRDefault="00972901" w:rsidP="00834A6B">
      <w:pPr>
        <w:pStyle w:val="Corpotesto"/>
        <w:spacing w:before="46" w:line="254" w:lineRule="auto"/>
        <w:ind w:right="1549"/>
        <w:rPr>
          <w:sz w:val="24"/>
          <w:szCs w:val="24"/>
        </w:rPr>
      </w:pPr>
    </w:p>
    <w:p w14:paraId="4BB62CBE" w14:textId="26DF43B4" w:rsidR="00972901" w:rsidRDefault="00972901" w:rsidP="00834A6B">
      <w:pPr>
        <w:pStyle w:val="Corpotesto"/>
        <w:spacing w:before="46" w:line="254" w:lineRule="auto"/>
        <w:ind w:right="1549"/>
        <w:rPr>
          <w:sz w:val="24"/>
          <w:szCs w:val="24"/>
        </w:rPr>
      </w:pPr>
    </w:p>
    <w:p w14:paraId="5E35103A" w14:textId="77777777" w:rsidR="00972901" w:rsidRDefault="00972901" w:rsidP="00834A6B">
      <w:pPr>
        <w:pStyle w:val="Corpotesto"/>
        <w:spacing w:before="46" w:line="254" w:lineRule="auto"/>
        <w:ind w:right="1549"/>
        <w:rPr>
          <w:sz w:val="24"/>
          <w:szCs w:val="24"/>
        </w:rPr>
      </w:pPr>
    </w:p>
    <w:p w14:paraId="0D4BE56D" w14:textId="33AD4F21" w:rsidR="00437D97" w:rsidRDefault="00437D97" w:rsidP="00834A6B">
      <w:pPr>
        <w:pStyle w:val="Corpotesto"/>
        <w:spacing w:before="46" w:line="254" w:lineRule="auto"/>
        <w:ind w:right="1549"/>
        <w:rPr>
          <w:sz w:val="24"/>
          <w:szCs w:val="24"/>
        </w:rPr>
      </w:pPr>
    </w:p>
    <w:p w14:paraId="1AC1783C" w14:textId="0B2E6812" w:rsidR="00437D97" w:rsidRDefault="00437D97" w:rsidP="00834A6B">
      <w:pPr>
        <w:pStyle w:val="Corpotesto"/>
        <w:spacing w:before="46" w:line="254" w:lineRule="auto"/>
        <w:ind w:right="1549"/>
        <w:rPr>
          <w:sz w:val="24"/>
          <w:szCs w:val="24"/>
        </w:rPr>
      </w:pPr>
    </w:p>
    <w:p w14:paraId="0E5B3EF4" w14:textId="77777777" w:rsidR="00437D97" w:rsidRDefault="00437D97" w:rsidP="00834A6B">
      <w:pPr>
        <w:pStyle w:val="Corpotesto"/>
        <w:spacing w:before="46" w:line="254" w:lineRule="auto"/>
        <w:ind w:right="1549"/>
        <w:rPr>
          <w:sz w:val="24"/>
          <w:szCs w:val="24"/>
        </w:rPr>
      </w:pPr>
    </w:p>
    <w:p w14:paraId="593A0C72" w14:textId="322E3E12" w:rsidR="003A2243" w:rsidRDefault="003A2243" w:rsidP="00834A6B">
      <w:pPr>
        <w:pStyle w:val="Corpotesto"/>
        <w:spacing w:before="46" w:line="254" w:lineRule="auto"/>
        <w:ind w:right="1549"/>
        <w:rPr>
          <w:sz w:val="24"/>
          <w:szCs w:val="24"/>
        </w:rPr>
      </w:pPr>
    </w:p>
    <w:p w14:paraId="33804E93" w14:textId="77777777" w:rsidR="00972901" w:rsidRDefault="00972901" w:rsidP="00834A6B">
      <w:pPr>
        <w:pStyle w:val="Corpotesto"/>
        <w:spacing w:before="46" w:line="254" w:lineRule="auto"/>
        <w:ind w:right="1549"/>
        <w:rPr>
          <w:sz w:val="24"/>
          <w:szCs w:val="24"/>
        </w:rPr>
      </w:pPr>
    </w:p>
    <w:p w14:paraId="355A494A" w14:textId="77777777" w:rsidR="00834A6B" w:rsidRDefault="00834A6B" w:rsidP="00050259">
      <w:pPr>
        <w:pStyle w:val="Corpotesto"/>
        <w:spacing w:before="46" w:line="254" w:lineRule="auto"/>
        <w:ind w:left="1372" w:right="1549" w:hanging="1196"/>
        <w:jc w:val="center"/>
        <w:rPr>
          <w:sz w:val="24"/>
          <w:szCs w:val="24"/>
        </w:rPr>
      </w:pPr>
    </w:p>
    <w:p w14:paraId="726877FD" w14:textId="7EA89811" w:rsidR="00050259" w:rsidRPr="003A2243" w:rsidRDefault="00050259" w:rsidP="00050259">
      <w:pPr>
        <w:pStyle w:val="Corpotesto"/>
        <w:spacing w:before="46" w:line="254" w:lineRule="auto"/>
        <w:ind w:left="1372" w:right="1549" w:hanging="1196"/>
        <w:jc w:val="center"/>
        <w:rPr>
          <w:sz w:val="28"/>
          <w:szCs w:val="28"/>
        </w:rPr>
      </w:pPr>
      <w:r w:rsidRPr="003A2243">
        <w:rPr>
          <w:sz w:val="28"/>
          <w:szCs w:val="28"/>
        </w:rPr>
        <w:lastRenderedPageBreak/>
        <w:t xml:space="preserve">       ELENCO AMMESSI CON RISERVA ALLA </w:t>
      </w:r>
      <w:r w:rsidR="00972901">
        <w:rPr>
          <w:sz w:val="28"/>
          <w:szCs w:val="28"/>
        </w:rPr>
        <w:t>SECONDA</w:t>
      </w:r>
      <w:r w:rsidRPr="003A2243">
        <w:rPr>
          <w:sz w:val="28"/>
          <w:szCs w:val="28"/>
        </w:rPr>
        <w:t xml:space="preserve"> SESSIONE 202</w:t>
      </w:r>
      <w:r w:rsidR="00437D97">
        <w:rPr>
          <w:sz w:val="28"/>
          <w:szCs w:val="28"/>
        </w:rPr>
        <w:t>3</w:t>
      </w:r>
      <w:r w:rsidRPr="003A2243">
        <w:rPr>
          <w:sz w:val="28"/>
          <w:szCs w:val="28"/>
        </w:rPr>
        <w:t xml:space="preserve"> ESPERTI CONTABILI</w:t>
      </w:r>
    </w:p>
    <w:p w14:paraId="2CD009C4" w14:textId="6CBBB9B7" w:rsidR="00050259" w:rsidRDefault="00050259" w:rsidP="00050259">
      <w:pPr>
        <w:pStyle w:val="Corpotesto"/>
        <w:spacing w:before="46" w:line="254" w:lineRule="auto"/>
        <w:ind w:right="1549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2901">
        <w:rPr>
          <w:sz w:val="28"/>
          <w:szCs w:val="28"/>
        </w:rPr>
        <w:t>23</w:t>
      </w:r>
      <w:r w:rsidRPr="003C604F">
        <w:rPr>
          <w:sz w:val="28"/>
          <w:szCs w:val="28"/>
        </w:rPr>
        <w:t xml:space="preserve"> </w:t>
      </w:r>
      <w:r w:rsidR="00972901">
        <w:rPr>
          <w:sz w:val="28"/>
          <w:szCs w:val="28"/>
        </w:rPr>
        <w:t>NOVEMBRE</w:t>
      </w:r>
      <w:r w:rsidRPr="003C604F">
        <w:rPr>
          <w:sz w:val="28"/>
          <w:szCs w:val="28"/>
        </w:rPr>
        <w:t xml:space="preserve"> 202</w:t>
      </w:r>
      <w:r w:rsidR="00437D97">
        <w:rPr>
          <w:sz w:val="28"/>
          <w:szCs w:val="28"/>
        </w:rPr>
        <w:t>3</w:t>
      </w:r>
      <w:r w:rsidRPr="003C604F">
        <w:rPr>
          <w:sz w:val="28"/>
          <w:szCs w:val="28"/>
        </w:rPr>
        <w:t xml:space="preserve"> ORE 9.00 COMMISSIONE </w:t>
      </w:r>
      <w:r>
        <w:rPr>
          <w:sz w:val="28"/>
          <w:szCs w:val="28"/>
        </w:rPr>
        <w:t>2</w:t>
      </w:r>
    </w:p>
    <w:p w14:paraId="0D998A58" w14:textId="22A00072" w:rsidR="00834A6B" w:rsidRDefault="00834A6B" w:rsidP="00AB2916">
      <w:pPr>
        <w:rPr>
          <w:color w:val="FF0000"/>
        </w:rPr>
      </w:pPr>
    </w:p>
    <w:tbl>
      <w:tblPr>
        <w:tblW w:w="5954" w:type="dxa"/>
        <w:tblInd w:w="1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119"/>
      </w:tblGrid>
      <w:tr w:rsidR="00972901" w:rsidRPr="00972901" w14:paraId="2A102E15" w14:textId="77777777" w:rsidTr="00B20D31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39C69" w14:textId="062D9D71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  <w:t>COGNOM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44462" w14:textId="25B0A9A5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b/>
                <w:sz w:val="28"/>
                <w:szCs w:val="28"/>
                <w:lang w:eastAsia="it-IT"/>
              </w:rPr>
              <w:t>NOME</w:t>
            </w:r>
          </w:p>
        </w:tc>
      </w:tr>
      <w:tr w:rsidR="00972901" w:rsidRPr="00972901" w14:paraId="3209066B" w14:textId="77777777" w:rsidTr="00B20D31">
        <w:trPr>
          <w:trHeight w:val="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F2E9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MASAPANTA VILLAL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A8DC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ESTEFANY LISETH</w:t>
            </w:r>
          </w:p>
        </w:tc>
      </w:tr>
      <w:tr w:rsidR="00972901" w:rsidRPr="00972901" w14:paraId="7623F725" w14:textId="77777777" w:rsidTr="00B20D31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1283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MOR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E4B0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ALESSIO SILVIO</w:t>
            </w:r>
          </w:p>
        </w:tc>
      </w:tr>
      <w:tr w:rsidR="00972901" w:rsidRPr="00972901" w14:paraId="1AA35B41" w14:textId="77777777" w:rsidTr="00B20D31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4405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MUNG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5E24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PASQUALE FRANCESCO</w:t>
            </w:r>
          </w:p>
        </w:tc>
      </w:tr>
      <w:tr w:rsidR="00972901" w:rsidRPr="00972901" w14:paraId="0A726209" w14:textId="77777777" w:rsidTr="00B20D31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8DBB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OSSAN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EC7E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GHERARDO</w:t>
            </w:r>
          </w:p>
        </w:tc>
      </w:tr>
      <w:tr w:rsidR="00972901" w:rsidRPr="00972901" w14:paraId="3468FF45" w14:textId="77777777" w:rsidTr="00B20D31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B8F3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PASSARETT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3FA2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GABRIELE</w:t>
            </w:r>
          </w:p>
        </w:tc>
      </w:tr>
      <w:tr w:rsidR="00972901" w:rsidRPr="00972901" w14:paraId="7B691A17" w14:textId="77777777" w:rsidTr="00B20D31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D69A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PEDAC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B84C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ALESSANDRO</w:t>
            </w:r>
          </w:p>
        </w:tc>
      </w:tr>
      <w:tr w:rsidR="00972901" w:rsidRPr="00972901" w14:paraId="3640EB6B" w14:textId="77777777" w:rsidTr="00B20D31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E66F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PIANTADO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F063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GIORGIO</w:t>
            </w:r>
          </w:p>
        </w:tc>
      </w:tr>
      <w:tr w:rsidR="00972901" w:rsidRPr="00972901" w14:paraId="32491A0E" w14:textId="77777777" w:rsidTr="00B20D31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3F76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PIER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78AC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CATERINA</w:t>
            </w:r>
          </w:p>
        </w:tc>
      </w:tr>
      <w:tr w:rsidR="00972901" w:rsidRPr="00972901" w14:paraId="21969B4E" w14:textId="77777777" w:rsidTr="00B20D31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4E13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PROVENZA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F136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CLARISSA</w:t>
            </w:r>
          </w:p>
        </w:tc>
      </w:tr>
      <w:tr w:rsidR="00972901" w:rsidRPr="00972901" w14:paraId="3D1CB9F3" w14:textId="77777777" w:rsidTr="00B20D31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CE63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RATTACAS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77A4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DAVIDE</w:t>
            </w:r>
          </w:p>
        </w:tc>
      </w:tr>
      <w:tr w:rsidR="00972901" w:rsidRPr="00972901" w14:paraId="43426D23" w14:textId="77777777" w:rsidTr="00B20D31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8449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RIZZ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924E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MARIA CHIARA</w:t>
            </w:r>
          </w:p>
        </w:tc>
      </w:tr>
      <w:tr w:rsidR="00972901" w:rsidRPr="00972901" w14:paraId="31050ED7" w14:textId="77777777" w:rsidTr="00B20D31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B765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RUSS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9C2B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GIANLUCA</w:t>
            </w:r>
          </w:p>
        </w:tc>
      </w:tr>
      <w:tr w:rsidR="00972901" w:rsidRPr="00972901" w14:paraId="2FDE002B" w14:textId="77777777" w:rsidTr="00B20D31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1331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SALERN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0469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MARIA TERESA</w:t>
            </w:r>
          </w:p>
        </w:tc>
      </w:tr>
      <w:tr w:rsidR="00972901" w:rsidRPr="00972901" w14:paraId="17F7431D" w14:textId="77777777" w:rsidTr="00B20D31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4B28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SARAG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400E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FRANCESCO</w:t>
            </w:r>
          </w:p>
        </w:tc>
      </w:tr>
      <w:tr w:rsidR="00972901" w:rsidRPr="00972901" w14:paraId="4B850E07" w14:textId="77777777" w:rsidTr="00B20D31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3D7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SOLLA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DA57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MICHELA</w:t>
            </w:r>
          </w:p>
        </w:tc>
      </w:tr>
      <w:tr w:rsidR="00972901" w:rsidRPr="00972901" w14:paraId="06FAB2C2" w14:textId="77777777" w:rsidTr="00B20D31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F4E4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TIBALD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9A34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LUCA</w:t>
            </w:r>
          </w:p>
        </w:tc>
      </w:tr>
      <w:tr w:rsidR="00972901" w:rsidRPr="00972901" w14:paraId="7EB8DAF9" w14:textId="77777777" w:rsidTr="00B20D31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6550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TIBURZ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87AE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ASIA ALESSIA</w:t>
            </w:r>
          </w:p>
        </w:tc>
      </w:tr>
      <w:tr w:rsidR="00972901" w:rsidRPr="00972901" w14:paraId="60A76CEC" w14:textId="77777777" w:rsidTr="00B20D31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8E93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VESCI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6AA8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ROBERTA</w:t>
            </w:r>
          </w:p>
        </w:tc>
      </w:tr>
      <w:tr w:rsidR="00972901" w:rsidRPr="00972901" w14:paraId="11FD4454" w14:textId="77777777" w:rsidTr="00B20D31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74ED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WALDN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5DBF" w14:textId="77777777" w:rsidR="00972901" w:rsidRPr="00972901" w:rsidRDefault="00972901" w:rsidP="0097290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  <w:r w:rsidRPr="00972901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TOBIAS</w:t>
            </w:r>
          </w:p>
        </w:tc>
      </w:tr>
    </w:tbl>
    <w:p w14:paraId="62BA3F1B" w14:textId="77777777" w:rsidR="00BD5146" w:rsidRDefault="00BD5146" w:rsidP="00AB2916">
      <w:pPr>
        <w:rPr>
          <w:color w:val="FF0000"/>
        </w:rPr>
      </w:pPr>
    </w:p>
    <w:p w14:paraId="54FFE95C" w14:textId="1BA2CC50" w:rsidR="00AB2916" w:rsidRDefault="00AB2916" w:rsidP="00AB2916">
      <w:pPr>
        <w:rPr>
          <w:color w:val="FF0000"/>
        </w:rPr>
      </w:pPr>
      <w:r w:rsidRPr="005A2CDE">
        <w:rPr>
          <w:color w:val="FF0000"/>
        </w:rPr>
        <w:t xml:space="preserve">Di seguito il Link per accedere alla Commissione </w:t>
      </w:r>
      <w:r w:rsidR="002344CC" w:rsidRPr="005A2CDE">
        <w:rPr>
          <w:color w:val="FF0000"/>
        </w:rPr>
        <w:t>2</w:t>
      </w:r>
    </w:p>
    <w:p w14:paraId="11885631" w14:textId="4E266131" w:rsidR="00E14778" w:rsidRPr="00C96E87" w:rsidRDefault="00C96E87" w:rsidP="00AB2916">
      <w:pPr>
        <w:rPr>
          <w:sz w:val="20"/>
          <w:szCs w:val="20"/>
        </w:rPr>
      </w:pPr>
      <w:hyperlink r:id="rId6" w:history="1">
        <w:r w:rsidRPr="00C96E87">
          <w:rPr>
            <w:rStyle w:val="Collegamentoipertestuale"/>
            <w:sz w:val="20"/>
            <w:szCs w:val="20"/>
          </w:rPr>
          <w:t>https://teams.microsoft.com/l/meetup-join/19%3a7XfmWTfYRLbehHQhkW138PyjWfPaAQVQWC5P143PYDg1%40thread.tacv2/1699432894006?context=%7b%22Tid%22%3a%227519d0cd-2106-47d9-adcb-320023abff57%22%2c%22Oid%22%3a%2246fa9e41-12db-4211-8b78-46aa4876e1b5%22%7d</w:t>
        </w:r>
      </w:hyperlink>
    </w:p>
    <w:p w14:paraId="52723CBC" w14:textId="77777777" w:rsidR="00C96E87" w:rsidRPr="00BD5146" w:rsidRDefault="00C96E87" w:rsidP="00AB2916">
      <w:bookmarkStart w:id="3" w:name="_GoBack"/>
      <w:bookmarkEnd w:id="3"/>
    </w:p>
    <w:p w14:paraId="19D5D719" w14:textId="77777777" w:rsidR="003A2243" w:rsidRDefault="003A2243" w:rsidP="00AB2916">
      <w:pPr>
        <w:rPr>
          <w:color w:val="FF0000"/>
        </w:rPr>
      </w:pPr>
    </w:p>
    <w:sectPr w:rsidR="003A22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6F"/>
    <w:rsid w:val="000056AC"/>
    <w:rsid w:val="00050259"/>
    <w:rsid w:val="000B651F"/>
    <w:rsid w:val="001922AB"/>
    <w:rsid w:val="002344CC"/>
    <w:rsid w:val="00272357"/>
    <w:rsid w:val="002B42C6"/>
    <w:rsid w:val="003A2243"/>
    <w:rsid w:val="003C604F"/>
    <w:rsid w:val="004376E9"/>
    <w:rsid w:val="00437D97"/>
    <w:rsid w:val="004503D4"/>
    <w:rsid w:val="004504A6"/>
    <w:rsid w:val="004C3A57"/>
    <w:rsid w:val="0052776F"/>
    <w:rsid w:val="00596685"/>
    <w:rsid w:val="005A2CDE"/>
    <w:rsid w:val="0062512D"/>
    <w:rsid w:val="00667743"/>
    <w:rsid w:val="006B5B07"/>
    <w:rsid w:val="007F53D7"/>
    <w:rsid w:val="00825948"/>
    <w:rsid w:val="00834A6B"/>
    <w:rsid w:val="008D53CC"/>
    <w:rsid w:val="008F0D6E"/>
    <w:rsid w:val="00972901"/>
    <w:rsid w:val="009D4EAF"/>
    <w:rsid w:val="00AB2916"/>
    <w:rsid w:val="00B20D31"/>
    <w:rsid w:val="00BD5146"/>
    <w:rsid w:val="00C96E87"/>
    <w:rsid w:val="00CE3AB5"/>
    <w:rsid w:val="00E14778"/>
    <w:rsid w:val="00F35308"/>
    <w:rsid w:val="00FA661B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122C"/>
  <w15:chartTrackingRefBased/>
  <w15:docId w15:val="{81F18DD1-7CC5-405E-B072-BFA8A044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9D4EAF"/>
    <w:pPr>
      <w:widowControl w:val="0"/>
      <w:autoSpaceDE w:val="0"/>
      <w:autoSpaceDN w:val="0"/>
      <w:spacing w:before="11" w:after="0" w:line="240" w:lineRule="auto"/>
    </w:pPr>
    <w:rPr>
      <w:rFonts w:ascii="Calibri" w:eastAsia="Calibri" w:hAnsi="Calibri" w:cs="Calibri"/>
      <w:b/>
      <w:bCs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4EAF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59668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668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29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7XfmWTfYRLbehHQhkW138PyjWfPaAQVQWC5P143PYDg1%40thread.tacv2/1699432894006?context=%7b%22Tid%22%3a%227519d0cd-2106-47d9-adcb-320023abff57%22%2c%22Oid%22%3a%2246fa9e41-12db-4211-8b78-46aa4876e1b5%22%7d" TargetMode="External"/><Relationship Id="rId5" Type="http://schemas.openxmlformats.org/officeDocument/2006/relationships/hyperlink" Target="https://teams.microsoft.com/l/meetup-join/19%3a7XfmWTfYRLbehHQhkW138PyjWfPaAQVQWC5P143PYDg1%40thread.tacv2/1699432809562?context=%7b%22Tid%22%3a%227519d0cd-2106-47d9-adcb-320023abff57%22%2c%22Oid%22%3a%2246fa9e41-12db-4211-8b78-46aa4876e1b5%22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0230-27C5-48CD-BADA-3DB07B65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lla Calabri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GERO VETERE</dc:creator>
  <cp:keywords/>
  <dc:description/>
  <cp:lastModifiedBy>RUGGERO VETERE</cp:lastModifiedBy>
  <cp:revision>37</cp:revision>
  <dcterms:created xsi:type="dcterms:W3CDTF">2021-06-14T10:43:00Z</dcterms:created>
  <dcterms:modified xsi:type="dcterms:W3CDTF">2023-11-08T08:42:00Z</dcterms:modified>
</cp:coreProperties>
</file>